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906507211" w:edGrp="everyone"/>
    </w:p>
    <w:p w:rsidR="005E7880" w:rsidRDefault="00D53988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D53988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D53988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CF30D7">
        <w:rPr>
          <w:sz w:val="24"/>
        </w:rPr>
        <w:t xml:space="preserve">Rua </w:t>
      </w:r>
      <w:r w:rsidR="005A7B5D">
        <w:rPr>
          <w:sz w:val="24"/>
        </w:rPr>
        <w:t>Maria Jesuina Mendes</w:t>
      </w:r>
      <w:r w:rsidR="00A95A11">
        <w:rPr>
          <w:sz w:val="24"/>
        </w:rPr>
        <w:t>, em frente ao núm</w:t>
      </w:r>
      <w:r w:rsidR="009D08D7">
        <w:rPr>
          <w:sz w:val="24"/>
        </w:rPr>
        <w:t>ero 61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EE7B8E" w:rsidRDefault="00EE7B8E" w:rsidP="00EE7B8E">
      <w:pPr>
        <w:spacing w:line="360" w:lineRule="auto"/>
        <w:jc w:val="both"/>
        <w:rPr>
          <w:sz w:val="24"/>
        </w:rPr>
      </w:pPr>
      <w:r w:rsidRPr="00EE7B8E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D53988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D53988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D53988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7F91" w:rsidRDefault="00D53988" w:rsidP="00EE7B8E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 w:rsidR="00817471" w:rsidRPr="003B0BD3" w:rsidRDefault="00817471" w:rsidP="00817471"/>
    <w:permEnd w:id="906507211"/>
    <w:p w:rsidR="006D1E9A" w:rsidRPr="00601B0A" w:rsidRDefault="006D1E9A" w:rsidP="00817471"/>
    <w:sectPr w:rsidR="006D1E9A" w:rsidRPr="00601B0A" w:rsidSect="00EE7B8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988" w:rsidRDefault="00D53988">
      <w:pPr>
        <w:spacing w:after="0" w:line="240" w:lineRule="auto"/>
      </w:pPr>
      <w:r>
        <w:separator/>
      </w:r>
    </w:p>
  </w:endnote>
  <w:endnote w:type="continuationSeparator" w:id="0">
    <w:p w:rsidR="00D53988" w:rsidRDefault="00D5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D53988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53988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988" w:rsidRDefault="00D53988">
      <w:pPr>
        <w:spacing w:after="0" w:line="240" w:lineRule="auto"/>
      </w:pPr>
      <w:r>
        <w:separator/>
      </w:r>
    </w:p>
  </w:footnote>
  <w:footnote w:type="continuationSeparator" w:id="0">
    <w:p w:rsidR="00D53988" w:rsidRDefault="00D5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53988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7506D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A7B5D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85A51"/>
    <w:rsid w:val="009D08D7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42E96"/>
    <w:rsid w:val="00D53988"/>
    <w:rsid w:val="00D80401"/>
    <w:rsid w:val="00DB669F"/>
    <w:rsid w:val="00DF1C62"/>
    <w:rsid w:val="00E27F91"/>
    <w:rsid w:val="00E7744F"/>
    <w:rsid w:val="00EA53ED"/>
    <w:rsid w:val="00EC0D8A"/>
    <w:rsid w:val="00EC7951"/>
    <w:rsid w:val="00EE7B8E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AF4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85CB-62A6-4857-9040-3DC1898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44:00Z</dcterms:created>
  <dcterms:modified xsi:type="dcterms:W3CDTF">2021-09-08T14:18:00Z</dcterms:modified>
</cp:coreProperties>
</file>